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A65331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E699F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="00672E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2 от 27.04.2022 года</w:t>
      </w:r>
      <w:r w:rsidR="00745F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9 от 29.06.2022 года</w:t>
      </w:r>
      <w:r w:rsidR="00B449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111 от 28.09.2022 года</w:t>
      </w:r>
      <w:r w:rsidR="00BE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№120 от 21.10.2022 года</w:t>
      </w:r>
      <w:r w:rsidR="00ED55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121 от 30.11.2022 года)</w:t>
      </w:r>
      <w:proofErr w:type="gramEnd"/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BE699F">
        <w:rPr>
          <w:rFonts w:ascii="Times New Roman" w:hAnsi="Times New Roman" w:cs="Times New Roman"/>
          <w:sz w:val="28"/>
          <w:szCs w:val="28"/>
          <w:lang w:eastAsia="ru-RU"/>
        </w:rPr>
        <w:t>733 581,5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BE699F">
        <w:rPr>
          <w:rFonts w:ascii="Times New Roman" w:hAnsi="Times New Roman" w:cs="Times New Roman"/>
          <w:sz w:val="28"/>
          <w:szCs w:val="28"/>
          <w:lang w:eastAsia="ru-RU"/>
        </w:rPr>
        <w:t>713 704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AE54FF">
        <w:rPr>
          <w:rFonts w:ascii="Times New Roman" w:hAnsi="Times New Roman" w:cs="Times New Roman"/>
          <w:sz w:val="28"/>
          <w:szCs w:val="28"/>
          <w:lang w:eastAsia="ru-RU"/>
        </w:rPr>
        <w:t>19 876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Pr="00745FC4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13 704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7 135,4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33 581,5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AE5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876,7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0120E">
        <w:rPr>
          <w:rFonts w:ascii="Times New Roman" w:eastAsia="Times New Roman" w:hAnsi="Times New Roman" w:cs="Times New Roman"/>
          <w:sz w:val="28"/>
          <w:szCs w:val="28"/>
          <w:lang w:eastAsia="ru-RU"/>
        </w:rPr>
        <w:t>527 135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835,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593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E40CD">
        <w:rPr>
          <w:rFonts w:ascii="Times New Roman" w:eastAsia="Times New Roman" w:hAnsi="Times New Roman" w:cs="Arial"/>
          <w:sz w:val="28"/>
          <w:szCs w:val="28"/>
          <w:lang w:eastAsia="ru-RU"/>
        </w:rPr>
        <w:t>90 478,8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061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2B1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4,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82187E" w:rsidRDefault="00EC1802" w:rsidP="008218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в сумме 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18 476,7</w:t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15 таблица 9 к настоящему решению Совета.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FC4275">
        <w:rPr>
          <w:rFonts w:ascii="Times New Roman" w:hAnsi="Times New Roman"/>
          <w:bCs/>
          <w:color w:val="000000"/>
          <w:sz w:val="28"/>
          <w:szCs w:val="28"/>
        </w:rPr>
        <w:t>1 29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дового дома (далее - уведомление о планируемом строительстве) параметров объекта индивидуального жилищного строительства или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CE40CD">
        <w:rPr>
          <w:rFonts w:ascii="Times New Roman" w:hAnsi="Times New Roman"/>
          <w:bCs/>
          <w:color w:val="000000"/>
          <w:sz w:val="28"/>
          <w:szCs w:val="28"/>
        </w:rPr>
        <w:t>878,2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 w:rsidR="000619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9,7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Default="0082187E" w:rsidP="007145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бюджетам поселений на исполнение полномочий по 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BC611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2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115,2 тыс. рублей согласно приложению № 15 таблица</w:t>
      </w:r>
      <w:r w:rsidR="0006197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0 к настоящему решению Совета;</w:t>
      </w:r>
      <w:proofErr w:type="gramEnd"/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н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реализацию мероприятий </w:t>
      </w:r>
      <w:r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Забайкальског</w:t>
      </w:r>
      <w:r w:rsidR="002B1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на 2022 год в сумме 3 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о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сельского поселения «Даурское»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, капитального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13 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п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="00AE54FF"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ам поселений для финансирования мероприятий по предоставлению межбюджетных трансфертов местным бюджетам муниципальных образований, имеющих целевое назначение на 2022 год в сумме </w:t>
      </w:r>
      <w:r w:rsidR="00D87A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 948,2</w:t>
      </w:r>
      <w:r w:rsidR="00AE54FF"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 с распределением согласно приложению № 15 таблица</w:t>
      </w:r>
      <w:r w:rsidR="003E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1 к настоящему решению Совета;</w:t>
      </w:r>
    </w:p>
    <w:p w:rsidR="003E37A0" w:rsidRDefault="003E37A0" w:rsidP="003E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р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ету городского поселения «Забайкальское» на реализацию</w:t>
      </w:r>
      <w:r w:rsidRPr="00B81B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4 299,2 тыс. рублей.</w:t>
      </w:r>
    </w:p>
    <w:p w:rsidR="003E37A0" w:rsidRDefault="003E37A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B12" w:rsidRPr="00423B12" w:rsidRDefault="001C51E9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B36BA9" w:rsidRPr="00D61565" w:rsidTr="003C65B7">
        <w:tc>
          <w:tcPr>
            <w:tcW w:w="4248" w:type="dxa"/>
            <w:gridSpan w:val="2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876,7</w:t>
            </w:r>
          </w:p>
        </w:tc>
      </w:tr>
      <w:tr w:rsidR="00B36BA9" w:rsidRPr="00D61565" w:rsidTr="003C65B7">
        <w:trPr>
          <w:trHeight w:val="46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B36BA9" w:rsidRPr="00D61565" w:rsidTr="003C65B7">
        <w:trPr>
          <w:trHeight w:val="72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редитов от других бюджетов бюджетной системы Российской Федерации бюджетом муниципального </w:t>
            </w: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 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852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rPr>
          <w:trHeight w:val="690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бюджетных кредитов, предоставленных юридическим лицам из бюджетов муниципальных районов в </w:t>
            </w: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9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0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3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6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, предоставленных другим </w:t>
            </w: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70120E" w:rsidRPr="00277E1D" w:rsidRDefault="0070120E" w:rsidP="007012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E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70120E" w:rsidRPr="00277E1D" w:rsidRDefault="0070120E" w:rsidP="007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E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70120E" w:rsidRPr="00277E1D" w:rsidRDefault="0070120E" w:rsidP="00701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0120E" w:rsidRPr="00277E1D" w:rsidTr="00DC469E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70120E" w:rsidRPr="00277E1D" w:rsidRDefault="0070120E" w:rsidP="0070120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 135,4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039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1 827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 361,8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 677,5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7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43 947,6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 131,6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324 897,6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4 079,2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602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94,0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0 953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7 717,2</w:t>
            </w:r>
          </w:p>
        </w:tc>
      </w:tr>
    </w:tbl>
    <w:p w:rsidR="00061970" w:rsidRDefault="00061970" w:rsidP="00061970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061970" w:rsidRDefault="00061970" w:rsidP="00520DA8"/>
    <w:p w:rsidR="00061970" w:rsidRDefault="00061970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80"/>
        <w:gridCol w:w="538"/>
        <w:gridCol w:w="567"/>
        <w:gridCol w:w="1560"/>
        <w:gridCol w:w="850"/>
        <w:gridCol w:w="1418"/>
      </w:tblGrid>
      <w:tr w:rsidR="00D71A71" w:rsidRPr="00D71A71" w:rsidTr="00DC469E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71A71" w:rsidRPr="00D71A71" w:rsidTr="00DC469E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71" w:rsidRPr="00D71A71" w:rsidTr="00DC469E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88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5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5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5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8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8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3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7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7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27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27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1,8</w:t>
            </w:r>
          </w:p>
        </w:tc>
      </w:tr>
      <w:tr w:rsidR="00D71A71" w:rsidRPr="00D71A7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4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3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7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7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33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26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 524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4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4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01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02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02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010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5,6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D71A71" w:rsidRPr="00D71A71" w:rsidTr="00DC469E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1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80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6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6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8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,0</w:t>
            </w:r>
          </w:p>
        </w:tc>
      </w:tr>
      <w:tr w:rsidR="00D71A71" w:rsidRPr="00D71A71" w:rsidTr="00DC469E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9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87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21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64,5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 581,5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71" w:rsidRDefault="00D71A7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71" w:rsidRDefault="00D71A7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71" w:rsidRDefault="00D71A7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71" w:rsidRDefault="00D71A7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71" w:rsidRDefault="00D71A7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851"/>
        <w:gridCol w:w="1559"/>
        <w:gridCol w:w="851"/>
        <w:gridCol w:w="1275"/>
        <w:gridCol w:w="1276"/>
      </w:tblGrid>
      <w:tr w:rsidR="0082187E" w:rsidRPr="0082187E" w:rsidTr="00E13D8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2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2187E" w:rsidRPr="0082187E" w:rsidTr="00E13D83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здание современной образовательной инфраструктуры организаций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443"/>
        <w:gridCol w:w="992"/>
        <w:gridCol w:w="1559"/>
      </w:tblGrid>
      <w:tr w:rsidR="00D71A71" w:rsidRPr="00D71A71" w:rsidTr="00DC469E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71A71" w:rsidRPr="00D71A71" w:rsidTr="00DC469E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71" w:rsidRPr="00D71A71" w:rsidTr="00DC469E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77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2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9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35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5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4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4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4,6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1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4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7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4,9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7,9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5,9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93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93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849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01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025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полномочия по администрированию детей инвали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010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5,6</w:t>
            </w:r>
          </w:p>
        </w:tc>
      </w:tr>
      <w:tr w:rsidR="00D71A71" w:rsidRPr="00D71A7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D71A71" w:rsidRPr="00D71A71" w:rsidTr="00DC469E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1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80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957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8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,1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27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3 581,5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1418"/>
        <w:gridCol w:w="1275"/>
      </w:tblGrid>
      <w:tr w:rsidR="00A832E8" w:rsidRPr="00A832E8" w:rsidTr="00E13D8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A71" w:rsidRDefault="00D71A7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753"/>
        <w:gridCol w:w="708"/>
        <w:gridCol w:w="567"/>
        <w:gridCol w:w="1418"/>
        <w:gridCol w:w="850"/>
        <w:gridCol w:w="1276"/>
      </w:tblGrid>
      <w:tr w:rsidR="00D71A71" w:rsidRPr="00D71A71" w:rsidTr="00DC469E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D71A71" w:rsidRPr="00D71A71" w:rsidTr="00DC469E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71" w:rsidRPr="00D71A71" w:rsidTr="00DC469E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71" w:rsidRPr="00D71A71" w:rsidTr="00DC469E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55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38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3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3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3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3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71A71" w:rsidRPr="00D71A71" w:rsidTr="00DC469E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8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71A71" w:rsidRPr="00D71A71" w:rsidTr="00DC469E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5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5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5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5,5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1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4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D71A71" w:rsidRPr="00D71A71" w:rsidTr="00DC469E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0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4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 172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5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8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5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2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1,7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7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0</w:t>
            </w:r>
          </w:p>
        </w:tc>
      </w:tr>
      <w:tr w:rsidR="00D71A71" w:rsidRPr="00D71A71" w:rsidTr="00DC469E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,4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D71A71" w:rsidRPr="00D71A71" w:rsidTr="00DC469E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7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D71A71" w:rsidRPr="00D71A71" w:rsidTr="00DC469E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6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8,7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552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4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4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01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16,3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D71A71" w:rsidRPr="00D71A71" w:rsidTr="00DC469E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02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02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010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53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5,6</w:t>
            </w:r>
          </w:p>
        </w:tc>
      </w:tr>
      <w:tr w:rsidR="00D71A71" w:rsidRPr="00D71A71" w:rsidTr="00DC469E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D71A71" w:rsidRPr="00D71A71" w:rsidTr="00DC469E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1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80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2</w:t>
            </w:r>
          </w:p>
        </w:tc>
      </w:tr>
      <w:tr w:rsidR="00D71A71" w:rsidRPr="00D71A71" w:rsidTr="00DC469E">
        <w:trPr>
          <w:trHeight w:val="9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6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6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8,7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8,3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D71A71" w:rsidRPr="00D71A71" w:rsidTr="00DC469E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D71A71" w:rsidRPr="00D71A71" w:rsidTr="00DC469E">
        <w:trPr>
          <w:trHeight w:val="13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8</w:t>
            </w:r>
          </w:p>
        </w:tc>
      </w:tr>
      <w:tr w:rsidR="00D71A71" w:rsidRPr="00D71A71" w:rsidTr="00DC469E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1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4,0</w:t>
            </w:r>
          </w:p>
        </w:tc>
      </w:tr>
      <w:tr w:rsidR="00D71A71" w:rsidRPr="00D71A71" w:rsidTr="00DC469E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D71A71" w:rsidRPr="00D71A71" w:rsidTr="00DC469E">
        <w:trPr>
          <w:trHeight w:val="16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64,5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3,8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8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3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3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D71A71" w:rsidRPr="00D71A71" w:rsidTr="00DC469E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71A71" w:rsidRPr="00D71A71" w:rsidTr="00DC469E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71A71" w:rsidRPr="00D71A71" w:rsidTr="00DC469E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71" w:rsidRPr="00D71A71" w:rsidRDefault="00D71A71" w:rsidP="00D7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3 581,5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GoBack"/>
      <w:bookmarkEnd w:id="18"/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709"/>
        <w:gridCol w:w="1417"/>
        <w:gridCol w:w="709"/>
        <w:gridCol w:w="1134"/>
        <w:gridCol w:w="1134"/>
      </w:tblGrid>
      <w:tr w:rsidR="00A832E8" w:rsidRPr="00A832E8" w:rsidTr="00E13D8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5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3C65B7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по финансам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77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0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ередаваемых государственных полномочий по расчету и предоставлению бюджетам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8</w:t>
            </w:r>
          </w:p>
        </w:tc>
      </w:tr>
      <w:tr w:rsidR="00A832E8" w:rsidRPr="00A832E8" w:rsidTr="00E13D8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бесплатного горячего питания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F27A68" w:rsidRPr="00290B2F" w:rsidTr="00F27A6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27A68" w:rsidRPr="00290B2F" w:rsidTr="00F27A6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27A68" w:rsidRPr="00290B2F" w:rsidRDefault="00F27A68" w:rsidP="00F27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27A68" w:rsidRPr="00290B2F" w:rsidTr="00AE54FF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27A68" w:rsidRPr="00290B2F" w:rsidTr="00AE54FF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8</w:t>
            </w:r>
            <w:r w:rsidRPr="00290B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F27A68" w:rsidRPr="00290B2F" w:rsidTr="00AE54FF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7</w:t>
            </w: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647102" w:rsidRPr="00647102" w:rsidTr="004F77B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на исполнение полномочий по участию в предупреждении и</w:t>
            </w:r>
            <w:r w:rsidRPr="00F94321">
              <w:rPr>
                <w:rFonts w:ascii="Times New Roman" w:hAnsi="Times New Roman"/>
                <w:b/>
                <w:sz w:val="28"/>
                <w:szCs w:val="28"/>
              </w:rPr>
              <w:t xml:space="preserve"> ликвидации последствий чрезвычайных ситуаций в границах поселения</w:t>
            </w: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на 2022 год  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</w:p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</w:tbl>
    <w:p w:rsidR="004F77B8" w:rsidRPr="00F32346" w:rsidRDefault="004F77B8" w:rsidP="004F77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149"/>
      </w:tblGrid>
      <w:tr w:rsidR="004F77B8" w:rsidRPr="00F32346" w:rsidTr="004F77B8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F77B8" w:rsidRPr="00F32346" w:rsidTr="004F77B8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4,7</w:t>
            </w:r>
          </w:p>
        </w:tc>
      </w:tr>
      <w:tr w:rsidR="004F77B8" w:rsidRPr="00F32346" w:rsidTr="004F77B8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поселение «Абагайтуйское 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Рудник-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Озерское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C4275" w:rsidRPr="00D34DFC" w:rsidTr="00DC469E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34DF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й тепл</w:t>
            </w:r>
            <w:proofErr w:type="gramStart"/>
            <w:r w:rsidRPr="00D34DF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D34DF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газо- и водоснабжения населения, снабжения топливом в пределах полномочий, установленных законодательством Российской Федерации муниципальным районом «Забайкальский район» в 2022 году</w:t>
            </w:r>
          </w:p>
        </w:tc>
      </w:tr>
      <w:tr w:rsidR="00FC4275" w:rsidRPr="00D34DFC" w:rsidTr="00DC469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C4275" w:rsidRPr="00D34DFC" w:rsidTr="00DC469E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C4275" w:rsidRPr="00D34DFC" w:rsidRDefault="00FC4275" w:rsidP="00FC42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C4275" w:rsidRPr="00D34DFC" w:rsidTr="00DC469E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C4275" w:rsidRPr="00016F4E" w:rsidTr="00DC469E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016F4E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6F4E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1292,0</w:t>
            </w:r>
          </w:p>
        </w:tc>
      </w:tr>
      <w:tr w:rsidR="00FC4275" w:rsidRPr="00D34DFC" w:rsidTr="00DC469E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C4275" w:rsidRPr="00D34DFC" w:rsidTr="00DC469E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8,0</w:t>
            </w:r>
          </w:p>
        </w:tc>
      </w:tr>
      <w:tr w:rsidR="00FC4275" w:rsidRPr="00D34DFC" w:rsidTr="00DC469E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FC4275" w:rsidRPr="00D34DFC" w:rsidTr="00DC469E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Даурское»           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FC4275" w:rsidRPr="00D34DFC" w:rsidTr="00DC469E">
        <w:trPr>
          <w:trHeight w:val="25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Красновеликанское»    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38,0</w:t>
            </w:r>
          </w:p>
        </w:tc>
      </w:tr>
      <w:tr w:rsidR="00FC4275" w:rsidRPr="00D34DFC" w:rsidTr="00DC469E">
        <w:trPr>
          <w:trHeight w:val="330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4,0</w:t>
            </w:r>
          </w:p>
        </w:tc>
      </w:tr>
      <w:tr w:rsidR="00FC4275" w:rsidRPr="00D34DFC" w:rsidTr="00DC469E">
        <w:trPr>
          <w:trHeight w:val="300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94,0</w:t>
            </w:r>
          </w:p>
        </w:tc>
      </w:tr>
      <w:tr w:rsidR="00FC4275" w:rsidRPr="00D34DFC" w:rsidTr="00DC469E">
        <w:trPr>
          <w:trHeight w:val="405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»           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275" w:rsidRPr="00D34DFC" w:rsidRDefault="00FC4275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8,0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FC4275" w:rsidRDefault="00FC4275" w:rsidP="002E725D"/>
    <w:p w:rsidR="00FC4275" w:rsidRPr="002E725D" w:rsidRDefault="00FC4275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40CD" w:rsidRPr="00D34DFC" w:rsidTr="00DC469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E40CD" w:rsidRPr="00D34DFC" w:rsidTr="00DC469E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E40CD" w:rsidRPr="00D34DFC" w:rsidRDefault="00CE40CD" w:rsidP="00CE40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E40CD" w:rsidRPr="00D34DFC" w:rsidTr="00DC469E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E40CD" w:rsidRPr="00D34DFC" w:rsidTr="00DC469E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78.2</w:t>
            </w:r>
          </w:p>
        </w:tc>
      </w:tr>
      <w:tr w:rsidR="00CE40CD" w:rsidRPr="00D34DFC" w:rsidTr="00DC469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40CD" w:rsidRPr="00D34DFC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CE40CD" w:rsidRPr="00D34DFC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CE40CD" w:rsidRPr="00D34DFC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8,2</w:t>
            </w:r>
          </w:p>
        </w:tc>
      </w:tr>
      <w:tr w:rsidR="00CE40CD" w:rsidRPr="00D34DFC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E40CD" w:rsidRPr="00D34DFC" w:rsidRDefault="00CE40CD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4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0,0</w:t>
            </w:r>
          </w:p>
        </w:tc>
      </w:tr>
    </w:tbl>
    <w:p w:rsidR="00CB0F2B" w:rsidRPr="00CB0F2B" w:rsidRDefault="00CB0F2B" w:rsidP="00CB0F2B"/>
    <w:p w:rsidR="00E05B5C" w:rsidRDefault="00E05B5C" w:rsidP="002E725D"/>
    <w:p w:rsidR="00E05B5C" w:rsidRDefault="00E05B5C" w:rsidP="002E725D"/>
    <w:p w:rsidR="00CE40CD" w:rsidRDefault="00CE40CD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F4C19" w:rsidRPr="0058147F" w:rsidTr="008A5A2E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исполнение полномочий в рамках реализации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2F4C19" w:rsidRPr="0058147F" w:rsidTr="008A5A2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F4C19" w:rsidRPr="0058147F" w:rsidTr="008A5A2E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F4C19" w:rsidRPr="0058147F" w:rsidRDefault="002F4C19" w:rsidP="002F4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F4C19" w:rsidRPr="0058147F" w:rsidTr="002F4C19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F4C19" w:rsidRPr="0058147F" w:rsidTr="002F4C19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9,7</w:t>
            </w:r>
          </w:p>
        </w:tc>
      </w:tr>
      <w:tr w:rsidR="002F4C19" w:rsidRPr="0058147F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</w:tbl>
    <w:p w:rsidR="00F27A68" w:rsidRDefault="00F27A68" w:rsidP="00F27A68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E13D83" w:rsidRPr="002E725D" w:rsidTr="00D45CB5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13D83" w:rsidRPr="002E725D" w:rsidRDefault="00E13D83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D83" w:rsidRPr="002E725D" w:rsidTr="00D45CB5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E80933" w:rsidTr="00D45CB5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для финансирования мероприятий по 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 </w:t>
            </w:r>
          </w:p>
        </w:tc>
      </w:tr>
      <w:tr w:rsidR="00D45CB5" w:rsidRPr="00E80933" w:rsidTr="00D45CB5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45CB5" w:rsidRPr="00E80933" w:rsidTr="00D45CB5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45CB5" w:rsidRPr="00E80933" w:rsidRDefault="00D45CB5" w:rsidP="00D45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45CB5" w:rsidRPr="00E80933" w:rsidTr="008A5A2E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45CB5" w:rsidRPr="00E80933" w:rsidTr="008A5A2E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 486,7</w:t>
            </w:r>
          </w:p>
        </w:tc>
      </w:tr>
      <w:tr w:rsidR="00D45CB5" w:rsidRPr="00E80933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 274,4</w:t>
            </w: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12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CB0F2B" w:rsidRDefault="00CB0F2B" w:rsidP="002E725D"/>
    <w:p w:rsidR="00CB0F2B" w:rsidRDefault="00CB0F2B" w:rsidP="002E725D"/>
    <w:p w:rsidR="00CB0F2B" w:rsidRDefault="00CB0F2B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55"/>
      </w:tblGrid>
      <w:tr w:rsidR="00AA7338" w:rsidRPr="002E725D" w:rsidTr="00AA733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A7338" w:rsidRPr="002E725D" w:rsidRDefault="00AA7338" w:rsidP="00745FC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338" w:rsidRPr="002E725D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338" w:rsidRPr="002E725D" w:rsidTr="00AA7338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AA7338" w:rsidTr="00AA7338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      </w:r>
            <w:r w:rsidRPr="00AA733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338" w:rsidRPr="00AA7338" w:rsidTr="00AA7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A7338" w:rsidRPr="00AA7338" w:rsidTr="00AA733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A7338" w:rsidRPr="00AA7338" w:rsidRDefault="00AA7338" w:rsidP="00AA7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AA7338" w:rsidRPr="00AA7338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A7338" w:rsidRPr="00AA7338" w:rsidTr="00745FC4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5,2</w:t>
            </w:r>
          </w:p>
        </w:tc>
      </w:tr>
      <w:tr w:rsidR="00AA7338" w:rsidRPr="00AA7338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</w:tbl>
    <w:p w:rsidR="00CB0F2B" w:rsidRDefault="00CB0F2B" w:rsidP="002E725D"/>
    <w:p w:rsidR="00CB0F2B" w:rsidRDefault="00CB0F2B" w:rsidP="002E725D"/>
    <w:p w:rsidR="00CB0F2B" w:rsidRDefault="00CB0F2B" w:rsidP="002E725D"/>
    <w:p w:rsidR="00935C9D" w:rsidRDefault="00935C9D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D45CB5" w:rsidRDefault="00D45CB5" w:rsidP="002E725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805"/>
        <w:gridCol w:w="2828"/>
        <w:gridCol w:w="23"/>
        <w:gridCol w:w="2071"/>
        <w:gridCol w:w="55"/>
      </w:tblGrid>
      <w:tr w:rsidR="00D45CB5" w:rsidRPr="00F32346" w:rsidTr="009C2882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45CB5" w:rsidRPr="00F32346" w:rsidRDefault="00D45CB5" w:rsidP="008A5A2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8</w:t>
            </w: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ентября 2022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111</w:t>
            </w:r>
            <w:proofErr w:type="gramStart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и дополнений в решение Совета муниципального района «Забайкальский район» от 29 декабря 2021 года №41 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9C2882" w:rsidRPr="00F32346" w:rsidTr="009C288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2882" w:rsidRPr="00F32346" w:rsidTr="009C2882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ED6D9C" w:rsidRDefault="009C2882" w:rsidP="00485195"/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9C288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7A3B" w:rsidRPr="00904ADD" w:rsidTr="00DC469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прочих межбюджетных трансфертов, передаваемых бюджетам городских и сельских поселений </w:t>
            </w:r>
          </w:p>
        </w:tc>
      </w:tr>
      <w:tr w:rsidR="00D87A3B" w:rsidRPr="00904ADD" w:rsidTr="00DC469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87A3B" w:rsidRPr="00904ADD" w:rsidTr="00DC469E">
        <w:tblPrEx>
          <w:tblLook w:val="0000" w:firstRow="0" w:lastRow="0" w:firstColumn="0" w:lastColumn="0" w:noHBand="0" w:noVBand="0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87A3B" w:rsidRPr="00904ADD" w:rsidRDefault="00D87A3B" w:rsidP="00D87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D87A3B" w:rsidRPr="00904ADD" w:rsidTr="00DC469E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87A3B" w:rsidRPr="00904ADD" w:rsidTr="00DC469E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948,2</w:t>
            </w:r>
          </w:p>
        </w:tc>
      </w:tr>
      <w:tr w:rsidR="00D87A3B" w:rsidRPr="00904ADD" w:rsidTr="00DC469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300,0</w:t>
            </w: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Черно – Озе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83,2</w:t>
            </w: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58,3</w:t>
            </w: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2,7</w:t>
            </w: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Красновеликанское» 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7,0</w:t>
            </w:r>
          </w:p>
        </w:tc>
      </w:tr>
      <w:tr w:rsidR="00D87A3B" w:rsidRPr="00904ADD" w:rsidTr="00DC469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Степное» 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7,9</w:t>
            </w:r>
          </w:p>
        </w:tc>
      </w:tr>
      <w:tr w:rsidR="00D87A3B" w:rsidRPr="00904ADD" w:rsidTr="00DC469E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162,5</w:t>
            </w:r>
          </w:p>
        </w:tc>
      </w:tr>
      <w:tr w:rsidR="00D87A3B" w:rsidRPr="00904ADD" w:rsidTr="00DC469E">
        <w:trPr>
          <w:cantSplit/>
          <w:trHeight w:val="25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87A3B" w:rsidRPr="00904ADD" w:rsidRDefault="00D87A3B" w:rsidP="00DC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C7AF4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04AD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</w:tbl>
    <w:p w:rsidR="00D87A3B" w:rsidRPr="00904ADD" w:rsidRDefault="00D87A3B" w:rsidP="00D87A3B">
      <w:pPr>
        <w:rPr>
          <w:rFonts w:eastAsiaTheme="minorEastAsia" w:cs="Times New Roman"/>
          <w:sz w:val="26"/>
          <w:szCs w:val="26"/>
          <w:lang w:eastAsia="ru-RU"/>
        </w:rPr>
      </w:pPr>
    </w:p>
    <w:p w:rsidR="009C2882" w:rsidRPr="009C2882" w:rsidRDefault="009C2882" w:rsidP="009C2882">
      <w:pPr>
        <w:tabs>
          <w:tab w:val="left" w:pos="2580"/>
        </w:tabs>
      </w:pPr>
    </w:p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0" w:rsidRDefault="00BE66D0" w:rsidP="00FB18E9">
      <w:pPr>
        <w:spacing w:after="0" w:line="240" w:lineRule="auto"/>
      </w:pPr>
      <w:r>
        <w:separator/>
      </w:r>
    </w:p>
  </w:endnote>
  <w:endnote w:type="continuationSeparator" w:id="0">
    <w:p w:rsidR="00BE66D0" w:rsidRDefault="00BE66D0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0" w:rsidRDefault="00BE66D0" w:rsidP="00FB18E9">
      <w:pPr>
        <w:spacing w:after="0" w:line="240" w:lineRule="auto"/>
      </w:pPr>
      <w:r>
        <w:separator/>
      </w:r>
    </w:p>
  </w:footnote>
  <w:footnote w:type="continuationSeparator" w:id="0">
    <w:p w:rsidR="00BE66D0" w:rsidRDefault="00BE66D0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61970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B10E3"/>
    <w:rsid w:val="002D11BA"/>
    <w:rsid w:val="002E725D"/>
    <w:rsid w:val="002F4C19"/>
    <w:rsid w:val="00310DB9"/>
    <w:rsid w:val="00315C8D"/>
    <w:rsid w:val="00316465"/>
    <w:rsid w:val="003236FA"/>
    <w:rsid w:val="00324F71"/>
    <w:rsid w:val="00325883"/>
    <w:rsid w:val="00333839"/>
    <w:rsid w:val="003426DA"/>
    <w:rsid w:val="003613B9"/>
    <w:rsid w:val="00396164"/>
    <w:rsid w:val="003C65B7"/>
    <w:rsid w:val="003D29DC"/>
    <w:rsid w:val="003D7804"/>
    <w:rsid w:val="003E37A0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4F77B8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952A6"/>
    <w:rsid w:val="005A5C03"/>
    <w:rsid w:val="005B0A99"/>
    <w:rsid w:val="005B2324"/>
    <w:rsid w:val="005D7B4C"/>
    <w:rsid w:val="00603C25"/>
    <w:rsid w:val="00647102"/>
    <w:rsid w:val="00651515"/>
    <w:rsid w:val="00660BB2"/>
    <w:rsid w:val="00672E0D"/>
    <w:rsid w:val="006A57E0"/>
    <w:rsid w:val="006A5FA5"/>
    <w:rsid w:val="006F22C5"/>
    <w:rsid w:val="0070120E"/>
    <w:rsid w:val="007145F3"/>
    <w:rsid w:val="00731B94"/>
    <w:rsid w:val="00745FC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149FB"/>
    <w:rsid w:val="0082187E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772B7"/>
    <w:rsid w:val="0098041E"/>
    <w:rsid w:val="00995E34"/>
    <w:rsid w:val="009A4BBE"/>
    <w:rsid w:val="009B5DB9"/>
    <w:rsid w:val="009B727B"/>
    <w:rsid w:val="009C2882"/>
    <w:rsid w:val="009C622C"/>
    <w:rsid w:val="009D2C60"/>
    <w:rsid w:val="009E0994"/>
    <w:rsid w:val="009E1264"/>
    <w:rsid w:val="009E20E9"/>
    <w:rsid w:val="009F0BC5"/>
    <w:rsid w:val="00A27358"/>
    <w:rsid w:val="00A50DCA"/>
    <w:rsid w:val="00A65331"/>
    <w:rsid w:val="00A71B3B"/>
    <w:rsid w:val="00A832E8"/>
    <w:rsid w:val="00A92C46"/>
    <w:rsid w:val="00A95374"/>
    <w:rsid w:val="00AA7338"/>
    <w:rsid w:val="00AC4007"/>
    <w:rsid w:val="00AD30D1"/>
    <w:rsid w:val="00AD6B3B"/>
    <w:rsid w:val="00AE54FF"/>
    <w:rsid w:val="00AF1BEF"/>
    <w:rsid w:val="00B05CDA"/>
    <w:rsid w:val="00B064FC"/>
    <w:rsid w:val="00B12C36"/>
    <w:rsid w:val="00B157A6"/>
    <w:rsid w:val="00B36BA9"/>
    <w:rsid w:val="00B440E0"/>
    <w:rsid w:val="00B4491A"/>
    <w:rsid w:val="00B5791F"/>
    <w:rsid w:val="00B61570"/>
    <w:rsid w:val="00B76BD7"/>
    <w:rsid w:val="00BA06DD"/>
    <w:rsid w:val="00BA6128"/>
    <w:rsid w:val="00BB2C2A"/>
    <w:rsid w:val="00BD242F"/>
    <w:rsid w:val="00BD47E9"/>
    <w:rsid w:val="00BE66D0"/>
    <w:rsid w:val="00BE699F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B0F2B"/>
    <w:rsid w:val="00CD46DB"/>
    <w:rsid w:val="00CE2B93"/>
    <w:rsid w:val="00CE40CD"/>
    <w:rsid w:val="00CE4CA5"/>
    <w:rsid w:val="00CF376A"/>
    <w:rsid w:val="00CF3F8B"/>
    <w:rsid w:val="00CF7B3B"/>
    <w:rsid w:val="00D123EC"/>
    <w:rsid w:val="00D4359A"/>
    <w:rsid w:val="00D45CB5"/>
    <w:rsid w:val="00D566D9"/>
    <w:rsid w:val="00D71A71"/>
    <w:rsid w:val="00D87A3B"/>
    <w:rsid w:val="00D91C18"/>
    <w:rsid w:val="00DA12BA"/>
    <w:rsid w:val="00DB34AD"/>
    <w:rsid w:val="00DB517E"/>
    <w:rsid w:val="00DB738F"/>
    <w:rsid w:val="00DD01CE"/>
    <w:rsid w:val="00DE3AFF"/>
    <w:rsid w:val="00DE4F77"/>
    <w:rsid w:val="00E05B5C"/>
    <w:rsid w:val="00E066A6"/>
    <w:rsid w:val="00E125B1"/>
    <w:rsid w:val="00E13D83"/>
    <w:rsid w:val="00E33D36"/>
    <w:rsid w:val="00E45582"/>
    <w:rsid w:val="00E914F4"/>
    <w:rsid w:val="00E96300"/>
    <w:rsid w:val="00EA74A2"/>
    <w:rsid w:val="00EB4755"/>
    <w:rsid w:val="00EC1802"/>
    <w:rsid w:val="00EC2DC4"/>
    <w:rsid w:val="00EC38B8"/>
    <w:rsid w:val="00ED550D"/>
    <w:rsid w:val="00EE4F66"/>
    <w:rsid w:val="00F27A68"/>
    <w:rsid w:val="00F3357B"/>
    <w:rsid w:val="00F41E1A"/>
    <w:rsid w:val="00F56C8F"/>
    <w:rsid w:val="00F90EE3"/>
    <w:rsid w:val="00FB18E9"/>
    <w:rsid w:val="00FC4275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376-64F4-4614-B34C-59739F6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0</Pages>
  <Words>52960</Words>
  <Characters>301878</Characters>
  <Application>Microsoft Office Word</Application>
  <DocSecurity>0</DocSecurity>
  <Lines>251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cp:lastPrinted>2022-05-06T07:45:00Z</cp:lastPrinted>
  <dcterms:created xsi:type="dcterms:W3CDTF">2022-10-12T03:15:00Z</dcterms:created>
  <dcterms:modified xsi:type="dcterms:W3CDTF">2022-12-25T12:45:00Z</dcterms:modified>
</cp:coreProperties>
</file>